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104EE7">
        <w:rPr>
          <w:rFonts w:ascii="Arial" w:hAnsi="Arial" w:cs="Arial"/>
          <w:b/>
          <w:sz w:val="18"/>
          <w:szCs w:val="18"/>
        </w:rPr>
        <w:t>B</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104EE7">
        <w:rPr>
          <w:rFonts w:ascii="Arial" w:hAnsi="Arial" w:cs="Arial"/>
          <w:b/>
          <w:sz w:val="18"/>
          <w:szCs w:val="18"/>
        </w:rPr>
        <w:t>1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104EE7">
        <w:rPr>
          <w:rFonts w:ascii="Arial" w:hAnsi="Arial" w:cs="Arial"/>
          <w:b/>
          <w:sz w:val="18"/>
          <w:szCs w:val="18"/>
        </w:rPr>
        <w:t xml:space="preserve">quinz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04EE7"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Fonte de Recursos: Tesouro Municipal</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Órgão: Poder Executivo</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Unidade Orçamentária: Secretaria Municipal de Agricultura</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Função: Administração</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Sub Função: Administração Geral</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Programa: Administração Geral</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 xml:space="preserve">Projeto/Atividade: Manutenção da Secretaria municipal de Agricultura                                                       </w:t>
      </w:r>
    </w:p>
    <w:p w:rsidR="00104EE7" w:rsidRPr="00104EE7" w:rsidRDefault="00104EE7" w:rsidP="00104EE7">
      <w:pPr>
        <w:spacing w:after="0"/>
        <w:jc w:val="both"/>
        <w:rPr>
          <w:rFonts w:ascii="Arial" w:eastAsia="Batang" w:hAnsi="Arial" w:cs="Arial"/>
          <w:sz w:val="20"/>
        </w:rPr>
      </w:pPr>
      <w:r w:rsidRPr="00104EE7">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104EE7"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bookmarkStart w:id="0" w:name="_GoBack"/>
      <w:bookmarkEnd w:id="0"/>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104EE7" w:rsidRPr="0044114B" w:rsidRDefault="00104EE7"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FE" w:rsidRDefault="00F45CFE" w:rsidP="005C68BA">
      <w:pPr>
        <w:spacing w:after="0" w:line="240" w:lineRule="auto"/>
      </w:pPr>
      <w:r>
        <w:separator/>
      </w:r>
    </w:p>
  </w:endnote>
  <w:endnote w:type="continuationSeparator" w:id="0">
    <w:p w:rsidR="00F45CFE" w:rsidRDefault="00F45CF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FE" w:rsidRDefault="00F45CFE" w:rsidP="005C68BA">
      <w:pPr>
        <w:spacing w:after="0" w:line="240" w:lineRule="auto"/>
      </w:pPr>
      <w:r>
        <w:separator/>
      </w:r>
    </w:p>
  </w:footnote>
  <w:footnote w:type="continuationSeparator" w:id="0">
    <w:p w:rsidR="00F45CFE" w:rsidRDefault="00F45CF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4EE7"/>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679D8"/>
    <w:rsid w:val="00E71F54"/>
    <w:rsid w:val="00E77054"/>
    <w:rsid w:val="00EC56C2"/>
    <w:rsid w:val="00ED7B80"/>
    <w:rsid w:val="00EE0893"/>
    <w:rsid w:val="00EE2D72"/>
    <w:rsid w:val="00F378D0"/>
    <w:rsid w:val="00F45CFE"/>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D771-766D-41B3-AB11-059F045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3130</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9</cp:revision>
  <cp:lastPrinted>2018-04-10T19:14:00Z</cp:lastPrinted>
  <dcterms:created xsi:type="dcterms:W3CDTF">2018-01-29T14:27:00Z</dcterms:created>
  <dcterms:modified xsi:type="dcterms:W3CDTF">2018-04-10T19:15:00Z</dcterms:modified>
</cp:coreProperties>
</file>